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0727" w14:textId="77777777" w:rsidR="008A2D84" w:rsidRPr="00BF108C" w:rsidRDefault="000B1E5F">
      <w:pPr>
        <w:pStyle w:val="Title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Daily Ballot Requests &amp; Returns</w:t>
      </w:r>
    </w:p>
    <w:p w14:paraId="1258542A" w14:textId="04B785D5" w:rsidR="005F2624" w:rsidRPr="00BF108C" w:rsidRDefault="005F2624">
      <w:pPr>
        <w:pStyle w:val="Title"/>
        <w:rPr>
          <w:rFonts w:ascii="Open Sans" w:hAnsi="Open Sans" w:cs="Open Sans"/>
        </w:rPr>
      </w:pPr>
      <w:r w:rsidRPr="4C116B40">
        <w:rPr>
          <w:rFonts w:ascii="Open Sans" w:hAnsi="Open Sans" w:cs="Open Sans"/>
        </w:rPr>
        <w:t xml:space="preserve">Fees for </w:t>
      </w:r>
      <w:r w:rsidR="7C6B148F" w:rsidRPr="4C116B40">
        <w:rPr>
          <w:rFonts w:ascii="Open Sans" w:hAnsi="Open Sans" w:cs="Open Sans"/>
        </w:rPr>
        <w:t>November 4, 2025, Consolidated</w:t>
      </w:r>
      <w:r w:rsidRPr="4C116B40">
        <w:rPr>
          <w:rFonts w:ascii="Open Sans" w:hAnsi="Open Sans" w:cs="Open Sans"/>
        </w:rPr>
        <w:t xml:space="preserve"> Election</w:t>
      </w:r>
    </w:p>
    <w:p w14:paraId="61A17F6F" w14:textId="77777777" w:rsidR="005F2624" w:rsidRPr="00BF108C" w:rsidRDefault="005F2624">
      <w:pPr>
        <w:jc w:val="both"/>
        <w:rPr>
          <w:rFonts w:ascii="Open Sans" w:hAnsi="Open Sans" w:cs="Open Sans"/>
        </w:rPr>
      </w:pPr>
    </w:p>
    <w:p w14:paraId="0BA2BDAA" w14:textId="7FF14294" w:rsidR="005F2624" w:rsidRPr="00BF108C" w:rsidRDefault="005F2624">
      <w:pPr>
        <w:jc w:val="both"/>
        <w:rPr>
          <w:rFonts w:ascii="Open Sans" w:hAnsi="Open Sans" w:cs="Open Sans"/>
        </w:rPr>
      </w:pPr>
      <w:r w:rsidRPr="7868920A">
        <w:rPr>
          <w:rFonts w:ascii="Open Sans" w:hAnsi="Open Sans" w:cs="Open Sans"/>
        </w:rPr>
        <w:t>To calculate the cost of subscribing to the early voting information for the</w:t>
      </w:r>
      <w:r w:rsidR="00337857" w:rsidRPr="7868920A">
        <w:rPr>
          <w:rFonts w:ascii="Open Sans" w:hAnsi="Open Sans" w:cs="Open Sans"/>
        </w:rPr>
        <w:t xml:space="preserve"> </w:t>
      </w:r>
      <w:r w:rsidR="00516089">
        <w:rPr>
          <w:rFonts w:ascii="Open Sans" w:hAnsi="Open Sans" w:cs="Open Sans"/>
        </w:rPr>
        <w:t>November 4</w:t>
      </w:r>
      <w:r w:rsidR="246D3204" w:rsidRPr="7868920A">
        <w:rPr>
          <w:rFonts w:ascii="Open Sans" w:hAnsi="Open Sans" w:cs="Open Sans"/>
        </w:rPr>
        <w:t xml:space="preserve">, 2025, </w:t>
      </w:r>
      <w:r w:rsidR="00516089">
        <w:rPr>
          <w:rFonts w:ascii="Open Sans" w:hAnsi="Open Sans" w:cs="Open Sans"/>
        </w:rPr>
        <w:t>Consolidated</w:t>
      </w:r>
      <w:r w:rsidR="246D3204" w:rsidRPr="7868920A">
        <w:rPr>
          <w:rFonts w:ascii="Open Sans" w:hAnsi="Open Sans" w:cs="Open Sans"/>
        </w:rPr>
        <w:t xml:space="preserve"> </w:t>
      </w:r>
      <w:r w:rsidRPr="7868920A">
        <w:rPr>
          <w:rFonts w:ascii="Open Sans" w:hAnsi="Open Sans" w:cs="Open Sans"/>
        </w:rPr>
        <w:t>Election</w:t>
      </w:r>
      <w:r w:rsidR="00B36643" w:rsidRPr="7868920A">
        <w:rPr>
          <w:rFonts w:ascii="Open Sans" w:hAnsi="Open Sans" w:cs="Open Sans"/>
        </w:rPr>
        <w:t>, please</w:t>
      </w:r>
      <w:r w:rsidR="00791E8B" w:rsidRPr="7868920A">
        <w:rPr>
          <w:rFonts w:ascii="Open Sans" w:hAnsi="Open Sans" w:cs="Open Sans"/>
        </w:rPr>
        <w:t xml:space="preserve"> use the following </w:t>
      </w:r>
      <w:r w:rsidR="000B1E5F" w:rsidRPr="7868920A">
        <w:rPr>
          <w:rFonts w:ascii="Open Sans" w:hAnsi="Open Sans" w:cs="Open Sans"/>
        </w:rPr>
        <w:t>F</w:t>
      </w:r>
      <w:r w:rsidR="00791E8B" w:rsidRPr="7868920A">
        <w:rPr>
          <w:rFonts w:ascii="Open Sans" w:hAnsi="Open Sans" w:cs="Open Sans"/>
        </w:rPr>
        <w:t xml:space="preserve">ee </w:t>
      </w:r>
      <w:r w:rsidR="000B1E5F" w:rsidRPr="7868920A">
        <w:rPr>
          <w:rFonts w:ascii="Open Sans" w:hAnsi="Open Sans" w:cs="Open Sans"/>
        </w:rPr>
        <w:t>S</w:t>
      </w:r>
      <w:r w:rsidR="00791E8B" w:rsidRPr="7868920A">
        <w:rPr>
          <w:rFonts w:ascii="Open Sans" w:hAnsi="Open Sans" w:cs="Open Sans"/>
        </w:rPr>
        <w:t>chedule (per A</w:t>
      </w:r>
      <w:r w:rsidR="00337857" w:rsidRPr="7868920A">
        <w:rPr>
          <w:rFonts w:ascii="Open Sans" w:hAnsi="Open Sans" w:cs="Open Sans"/>
        </w:rPr>
        <w:t>.</w:t>
      </w:r>
      <w:r w:rsidR="00791E8B" w:rsidRPr="7868920A">
        <w:rPr>
          <w:rFonts w:ascii="Open Sans" w:hAnsi="Open Sans" w:cs="Open Sans"/>
        </w:rPr>
        <w:t>R</w:t>
      </w:r>
      <w:r w:rsidR="00337857" w:rsidRPr="7868920A">
        <w:rPr>
          <w:rFonts w:ascii="Open Sans" w:hAnsi="Open Sans" w:cs="Open Sans"/>
        </w:rPr>
        <w:t>.</w:t>
      </w:r>
      <w:r w:rsidR="00791E8B" w:rsidRPr="7868920A">
        <w:rPr>
          <w:rFonts w:ascii="Open Sans" w:hAnsi="Open Sans" w:cs="Open Sans"/>
        </w:rPr>
        <w:t>S</w:t>
      </w:r>
      <w:r w:rsidR="00337857" w:rsidRPr="7868920A">
        <w:rPr>
          <w:rFonts w:ascii="Open Sans" w:hAnsi="Open Sans" w:cs="Open Sans"/>
        </w:rPr>
        <w:t>.</w:t>
      </w:r>
      <w:r w:rsidR="00791E8B" w:rsidRPr="7868920A">
        <w:rPr>
          <w:rFonts w:ascii="Open Sans" w:hAnsi="Open Sans" w:cs="Open Sans"/>
        </w:rPr>
        <w:t xml:space="preserve"> §</w:t>
      </w:r>
      <w:r w:rsidR="3453CCBC" w:rsidRPr="7868920A">
        <w:rPr>
          <w:rFonts w:ascii="Open Sans" w:hAnsi="Open Sans" w:cs="Open Sans"/>
        </w:rPr>
        <w:t xml:space="preserve"> </w:t>
      </w:r>
      <w:r w:rsidR="00791E8B" w:rsidRPr="7868920A">
        <w:rPr>
          <w:rFonts w:ascii="Open Sans" w:hAnsi="Open Sans" w:cs="Open Sans"/>
        </w:rPr>
        <w:t>16-168(E))</w:t>
      </w:r>
      <w:r w:rsidR="000B1E5F" w:rsidRPr="7868920A">
        <w:rPr>
          <w:rFonts w:ascii="Open Sans" w:hAnsi="Open Sans" w:cs="Open Sans"/>
        </w:rPr>
        <w:t xml:space="preserve"> and the Voter Registration Totals by </w:t>
      </w:r>
      <w:r w:rsidR="00295EF4" w:rsidRPr="7868920A">
        <w:rPr>
          <w:rFonts w:ascii="Open Sans" w:hAnsi="Open Sans" w:cs="Open Sans"/>
        </w:rPr>
        <w:t>District.</w:t>
      </w:r>
    </w:p>
    <w:p w14:paraId="7D52CB4A" w14:textId="77777777" w:rsidR="00295EF4" w:rsidRPr="00BF108C" w:rsidRDefault="00295EF4">
      <w:pPr>
        <w:jc w:val="both"/>
        <w:rPr>
          <w:rFonts w:ascii="Open Sans" w:hAnsi="Open Sans" w:cs="Open Sans"/>
        </w:rPr>
      </w:pPr>
    </w:p>
    <w:p w14:paraId="3DDCD3B8" w14:textId="57EDC926" w:rsidR="60582319" w:rsidRDefault="60582319" w:rsidP="60582319">
      <w:pPr>
        <w:jc w:val="both"/>
        <w:rPr>
          <w:rFonts w:ascii="Open Sans" w:hAnsi="Open Sans" w:cs="Open Sans"/>
        </w:rPr>
      </w:pPr>
    </w:p>
    <w:p w14:paraId="6C4DE059" w14:textId="77777777" w:rsidR="006109D2" w:rsidRPr="00BF108C" w:rsidRDefault="00295EF4" w:rsidP="00295EF4">
      <w:pPr>
        <w:jc w:val="center"/>
        <w:rPr>
          <w:rFonts w:ascii="Open Sans" w:hAnsi="Open Sans" w:cs="Open Sans"/>
        </w:rPr>
      </w:pPr>
      <w:r w:rsidRPr="00BF108C">
        <w:rPr>
          <w:rFonts w:ascii="Open Sans" w:hAnsi="Open Sans" w:cs="Open Sans"/>
          <w:b/>
          <w:sz w:val="28"/>
          <w:szCs w:val="28"/>
        </w:rPr>
        <w:t>Fee Schedule</w:t>
      </w:r>
    </w:p>
    <w:p w14:paraId="02A4A9F3" w14:textId="433B9F45" w:rsidR="00D355B3" w:rsidRPr="00BF108C" w:rsidRDefault="00D355B3" w:rsidP="006109D2">
      <w:pPr>
        <w:ind w:left="720" w:firstLine="720"/>
        <w:rPr>
          <w:rFonts w:ascii="Open Sans" w:hAnsi="Open Sans" w:cs="Open Sans"/>
          <w:u w:val="single"/>
        </w:rPr>
      </w:pPr>
      <w:proofErr w:type="gramStart"/>
      <w:r w:rsidRPr="70E226B4">
        <w:rPr>
          <w:rFonts w:ascii="Open Sans" w:hAnsi="Open Sans" w:cs="Open Sans"/>
          <w:u w:val="single"/>
        </w:rPr>
        <w:t># Of Records</w:t>
      </w:r>
      <w:proofErr w:type="gramEnd"/>
      <w:r w:rsidRPr="70E226B4">
        <w:rPr>
          <w:rFonts w:ascii="Open Sans" w:hAnsi="Open Sans" w:cs="Open Sans"/>
          <w:u w:val="single"/>
        </w:rPr>
        <w:t xml:space="preserve"> in Request</w:t>
      </w:r>
      <w:proofErr w:type="gramStart"/>
      <w:r w:rsidRPr="70E226B4">
        <w:rPr>
          <w:rFonts w:ascii="Open Sans" w:hAnsi="Open Sans" w:cs="Open Sans"/>
          <w:u w:val="single"/>
        </w:rPr>
        <w:t>:</w:t>
      </w:r>
      <w:r>
        <w:tab/>
      </w:r>
      <w:r>
        <w:tab/>
      </w:r>
      <w:r w:rsidRPr="70E226B4">
        <w:rPr>
          <w:rFonts w:ascii="Open Sans" w:hAnsi="Open Sans" w:cs="Open Sans"/>
          <w:u w:val="single"/>
        </w:rPr>
        <w:t>Base</w:t>
      </w:r>
      <w:proofErr w:type="gramEnd"/>
      <w:r w:rsidRPr="70E226B4">
        <w:rPr>
          <w:rFonts w:ascii="Open Sans" w:hAnsi="Open Sans" w:cs="Open Sans"/>
          <w:u w:val="single"/>
        </w:rPr>
        <w:t xml:space="preserve"> Fee:</w:t>
      </w:r>
      <w:r>
        <w:tab/>
      </w:r>
      <w:r w:rsidRPr="70E226B4">
        <w:rPr>
          <w:rFonts w:ascii="Open Sans" w:hAnsi="Open Sans" w:cs="Open Sans"/>
          <w:u w:val="single"/>
        </w:rPr>
        <w:t>Plus:</w:t>
      </w:r>
    </w:p>
    <w:p w14:paraId="02188D3F" w14:textId="77777777" w:rsidR="00D355B3" w:rsidRPr="00BF108C" w:rsidRDefault="00D355B3" w:rsidP="006109D2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1-124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  <w:t>$93.75</w:t>
      </w:r>
      <w:r w:rsidR="00295EF4"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5 per record</w:t>
      </w:r>
    </w:p>
    <w:p w14:paraId="02EF65B0" w14:textId="77777777" w:rsidR="00D355B3" w:rsidRPr="00BF108C" w:rsidRDefault="00D355B3" w:rsidP="006109D2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125,000-24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  <w:t>$156.25</w:t>
      </w:r>
      <w:r w:rsidRPr="00BF108C">
        <w:rPr>
          <w:rFonts w:ascii="Open Sans" w:hAnsi="Open Sans" w:cs="Open Sans"/>
        </w:rPr>
        <w:tab/>
        <w:t>$0.000375 per record</w:t>
      </w:r>
    </w:p>
    <w:p w14:paraId="351CB31A" w14:textId="77777777" w:rsidR="00D355B3" w:rsidRPr="00BF108C" w:rsidRDefault="00D355B3" w:rsidP="006109D2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250,000-49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  <w:t>$203.13</w:t>
      </w:r>
      <w:r w:rsidRPr="00BF108C">
        <w:rPr>
          <w:rFonts w:ascii="Open Sans" w:hAnsi="Open Sans" w:cs="Open Sans"/>
        </w:rPr>
        <w:tab/>
        <w:t>$0.00025 per record</w:t>
      </w:r>
    </w:p>
    <w:p w14:paraId="290FB811" w14:textId="77777777" w:rsidR="00D355B3" w:rsidRPr="00BF108C" w:rsidRDefault="00D355B3" w:rsidP="006109D2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500,000-99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  <w:t>$265.63</w:t>
      </w:r>
      <w:r w:rsidRPr="00BF108C">
        <w:rPr>
          <w:rFonts w:ascii="Open Sans" w:hAnsi="Open Sans" w:cs="Open Sans"/>
        </w:rPr>
        <w:tab/>
        <w:t>$0.000125 per record</w:t>
      </w:r>
    </w:p>
    <w:p w14:paraId="5B1529BF" w14:textId="674E7959" w:rsidR="00D355B3" w:rsidRPr="00BF108C" w:rsidRDefault="00D355B3" w:rsidP="006109D2">
      <w:pPr>
        <w:ind w:left="720" w:firstLine="720"/>
        <w:jc w:val="both"/>
        <w:rPr>
          <w:rFonts w:ascii="Open Sans" w:hAnsi="Open Sans" w:cs="Open Sans"/>
        </w:rPr>
      </w:pPr>
      <w:r w:rsidRPr="70E226B4">
        <w:rPr>
          <w:rFonts w:ascii="Open Sans" w:hAnsi="Open Sans" w:cs="Open Sans"/>
        </w:rPr>
        <w:t>1,000,000 or more records</w:t>
      </w:r>
      <w:r>
        <w:tab/>
      </w:r>
      <w:r w:rsidRPr="70E226B4">
        <w:rPr>
          <w:rFonts w:ascii="Open Sans" w:hAnsi="Open Sans" w:cs="Open Sans"/>
        </w:rPr>
        <w:t>$328.13</w:t>
      </w:r>
      <w:r>
        <w:tab/>
      </w:r>
      <w:r w:rsidRPr="70E226B4">
        <w:rPr>
          <w:rFonts w:ascii="Open Sans" w:hAnsi="Open Sans" w:cs="Open Sans"/>
        </w:rPr>
        <w:t>$0.0000625 per record</w:t>
      </w:r>
    </w:p>
    <w:p w14:paraId="55EF641B" w14:textId="77777777" w:rsidR="00B36643" w:rsidRPr="00BF108C" w:rsidRDefault="00B36643">
      <w:pPr>
        <w:jc w:val="both"/>
        <w:rPr>
          <w:rFonts w:ascii="Open Sans" w:hAnsi="Open Sans" w:cs="Open Sans"/>
        </w:rPr>
      </w:pPr>
    </w:p>
    <w:p w14:paraId="306148CE" w14:textId="5C266EFF" w:rsidR="336CCF33" w:rsidRDefault="336CCF33" w:rsidP="336CCF33">
      <w:pPr>
        <w:jc w:val="both"/>
        <w:rPr>
          <w:rFonts w:ascii="Open Sans" w:hAnsi="Open Sans" w:cs="Open Sans"/>
        </w:rPr>
      </w:pPr>
    </w:p>
    <w:p w14:paraId="429C567E" w14:textId="7CF5A095" w:rsidR="14F80018" w:rsidRDefault="214324A2" w:rsidP="336CCF33">
      <w:pPr>
        <w:jc w:val="both"/>
        <w:rPr>
          <w:rFonts w:ascii="Open Sans" w:hAnsi="Open Sans" w:cs="Open Sans"/>
        </w:rPr>
      </w:pPr>
      <w:r w:rsidRPr="5B05EA76">
        <w:rPr>
          <w:rFonts w:ascii="Open Sans" w:hAnsi="Open Sans" w:cs="Open Sans"/>
        </w:rPr>
        <w:t xml:space="preserve">Registration Totals as of </w:t>
      </w:r>
      <w:r w:rsidR="2D3F0D8D" w:rsidRPr="5B05EA76">
        <w:rPr>
          <w:rFonts w:ascii="Open Sans" w:hAnsi="Open Sans" w:cs="Open Sans"/>
        </w:rPr>
        <w:t>September 2</w:t>
      </w:r>
      <w:r w:rsidR="4D85F786" w:rsidRPr="5B05EA76">
        <w:rPr>
          <w:rFonts w:ascii="Open Sans" w:hAnsi="Open Sans" w:cs="Open Sans"/>
        </w:rPr>
        <w:t>9</w:t>
      </w:r>
      <w:r w:rsidR="7BBF431A" w:rsidRPr="5B05EA76">
        <w:rPr>
          <w:rFonts w:ascii="Open Sans" w:hAnsi="Open Sans" w:cs="Open Sans"/>
        </w:rPr>
        <w:t>, 2025</w:t>
      </w:r>
      <w:r w:rsidR="08FCF971" w:rsidRPr="5B05EA76">
        <w:rPr>
          <w:rFonts w:ascii="Open Sans" w:hAnsi="Open Sans" w:cs="Open Sans"/>
        </w:rPr>
        <w:t xml:space="preserve">. </w:t>
      </w:r>
      <w:r w:rsidRPr="5B05EA76">
        <w:rPr>
          <w:rFonts w:ascii="Open Sans" w:hAnsi="Open Sans" w:cs="Open Sans"/>
        </w:rPr>
        <w:t xml:space="preserve">Note: these numbers are for planning purposes only. Final registration numbers will be emailed with </w:t>
      </w:r>
      <w:r w:rsidR="2837CEEE" w:rsidRPr="5B05EA76">
        <w:rPr>
          <w:rFonts w:ascii="Open Sans" w:hAnsi="Open Sans" w:cs="Open Sans"/>
        </w:rPr>
        <w:t xml:space="preserve">payment instructions after the voter registration cutoff on </w:t>
      </w:r>
      <w:r w:rsidR="0EE1F611" w:rsidRPr="5B05EA76">
        <w:rPr>
          <w:rFonts w:ascii="Open Sans" w:hAnsi="Open Sans" w:cs="Open Sans"/>
        </w:rPr>
        <w:t>October 6</w:t>
      </w:r>
      <w:r w:rsidR="5BD6E1A8" w:rsidRPr="5B05EA76">
        <w:rPr>
          <w:rFonts w:ascii="Open Sans" w:hAnsi="Open Sans" w:cs="Open Sans"/>
        </w:rPr>
        <w:t>, 2025</w:t>
      </w:r>
      <w:r w:rsidR="2837CEEE" w:rsidRPr="5B05EA76">
        <w:rPr>
          <w:rFonts w:ascii="Open Sans" w:hAnsi="Open Sans" w:cs="Open Sans"/>
        </w:rPr>
        <w:t>.</w:t>
      </w:r>
    </w:p>
    <w:p w14:paraId="1864FA74" w14:textId="3A7AF1E0" w:rsidR="336CCF33" w:rsidRDefault="336CCF33" w:rsidP="336CCF33">
      <w:pPr>
        <w:jc w:val="both"/>
        <w:rPr>
          <w:rFonts w:ascii="Open Sans" w:hAnsi="Open Sans" w:cs="Open Sans"/>
        </w:rPr>
      </w:pPr>
    </w:p>
    <w:tbl>
      <w:tblPr>
        <w:tblW w:w="96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005"/>
        <w:gridCol w:w="1125"/>
        <w:gridCol w:w="975"/>
        <w:gridCol w:w="990"/>
        <w:gridCol w:w="855"/>
        <w:gridCol w:w="1080"/>
        <w:gridCol w:w="1170"/>
      </w:tblGrid>
      <w:tr w:rsidR="57F7A1B2" w14:paraId="4007E4DB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2DF71" w14:textId="13104666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DISTRICT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FD92C" w14:textId="1596EAC4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DEM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3F2CD" w14:textId="60AADDEB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REP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83F84" w14:textId="44279EB8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LBT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A771" w14:textId="78C2DEB4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NOL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A6B88" w14:textId="6E1AEDE0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GRN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B7FB2" w14:textId="28D5DBF8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OTHERS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83D82" w14:textId="1B717615" w:rsidR="57F7A1B2" w:rsidRDefault="57F7A1B2" w:rsidP="57F7A1B2">
            <w:pPr>
              <w:spacing w:after="160" w:line="276" w:lineRule="auto"/>
            </w:pPr>
            <w:r w:rsidRPr="57F7A1B2">
              <w:rPr>
                <w:rFonts w:ascii="Aptos" w:eastAsia="Aptos" w:hAnsi="Aptos" w:cs="Aptos"/>
                <w:b/>
                <w:bCs/>
              </w:rPr>
              <w:t>TOTAL</w:t>
            </w:r>
          </w:p>
        </w:tc>
      </w:tr>
      <w:tr w:rsidR="4DF5AB93" w14:paraId="6C137071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0B45A" w14:textId="65FD87E7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City of Tucson Ward 1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3F133" w14:textId="7AA49A4E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3F48126B">
              <w:rPr>
                <w:rFonts w:ascii="Aptos" w:eastAsia="Aptos" w:hAnsi="Aptos" w:cs="Aptos"/>
              </w:rPr>
              <w:t>24,31</w:t>
            </w:r>
            <w:r w:rsidR="5D00571F" w:rsidRPr="3F48126B">
              <w:rPr>
                <w:rFonts w:ascii="Aptos" w:eastAsia="Aptos" w:hAnsi="Aptos" w:cs="Aptos"/>
              </w:rPr>
              <w:t>5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86107" w14:textId="1D56D8E4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3F48126B">
              <w:rPr>
                <w:rFonts w:ascii="Aptos" w:eastAsia="Aptos" w:hAnsi="Aptos" w:cs="Aptos"/>
              </w:rPr>
              <w:t>7,1</w:t>
            </w:r>
            <w:r w:rsidR="4D04E0AE" w:rsidRPr="3F48126B">
              <w:rPr>
                <w:rFonts w:ascii="Aptos" w:eastAsia="Aptos" w:hAnsi="Aptos" w:cs="Aptos"/>
              </w:rPr>
              <w:t>1</w:t>
            </w:r>
            <w:r w:rsidRPr="3F48126B">
              <w:rPr>
                <w:rFonts w:ascii="Aptos" w:eastAsia="Aptos" w:hAnsi="Aptos" w:cs="Aptos"/>
              </w:rPr>
              <w:t>9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39F94" w14:textId="1321791F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287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3A38" w14:textId="788491EE" w:rsidR="05AEB86D" w:rsidRDefault="05AEB86D" w:rsidP="3F48126B">
            <w:pPr>
              <w:spacing w:line="276" w:lineRule="auto"/>
            </w:pPr>
            <w:r w:rsidRPr="3F48126B">
              <w:rPr>
                <w:rFonts w:ascii="Aptos" w:eastAsia="Aptos" w:hAnsi="Aptos" w:cs="Aptos"/>
              </w:rPr>
              <w:t>4</w:t>
            </w:r>
            <w:r w:rsidR="1D2ADF68" w:rsidRPr="3F48126B">
              <w:rPr>
                <w:rFonts w:ascii="Aptos" w:eastAsia="Aptos" w:hAnsi="Aptos" w:cs="Aptos"/>
              </w:rPr>
              <w:t>60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ABA6" w14:textId="1DE21426" w:rsidR="05AEB86D" w:rsidRDefault="05AEB86D" w:rsidP="3F48126B">
            <w:pPr>
              <w:spacing w:line="276" w:lineRule="auto"/>
            </w:pPr>
            <w:r w:rsidRPr="3F48126B">
              <w:rPr>
                <w:rFonts w:ascii="Aptos" w:eastAsia="Aptos" w:hAnsi="Aptos" w:cs="Aptos"/>
              </w:rPr>
              <w:t>10</w:t>
            </w:r>
            <w:r w:rsidR="1D2ADF68" w:rsidRPr="3F48126B">
              <w:rPr>
                <w:rFonts w:ascii="Aptos" w:eastAsia="Aptos" w:hAnsi="Aptos" w:cs="Aptos"/>
              </w:rPr>
              <w:t>4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86A4C" w14:textId="775F9E02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3F48126B">
              <w:rPr>
                <w:rFonts w:ascii="Aptos" w:eastAsia="Aptos" w:hAnsi="Aptos" w:cs="Aptos"/>
              </w:rPr>
              <w:t>17,</w:t>
            </w:r>
            <w:r w:rsidR="359F8219" w:rsidRPr="3F48126B">
              <w:rPr>
                <w:rFonts w:ascii="Aptos" w:eastAsia="Aptos" w:hAnsi="Aptos" w:cs="Aptos"/>
              </w:rPr>
              <w:t>310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DD74" w14:textId="79DBEBDE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9,5</w:t>
            </w:r>
            <w:r w:rsidR="6B14889D" w:rsidRPr="5B05EA76">
              <w:rPr>
                <w:rFonts w:ascii="Aptos" w:eastAsia="Aptos" w:hAnsi="Aptos" w:cs="Aptos"/>
              </w:rPr>
              <w:t>95</w:t>
            </w:r>
          </w:p>
        </w:tc>
      </w:tr>
      <w:tr w:rsidR="4DF5AB93" w14:paraId="445F2825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42E5" w14:textId="722C2E0C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City of Tucson Ward 2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21856" w14:textId="1FC236E9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2,2</w:t>
            </w:r>
            <w:r w:rsidR="5EC323B2" w:rsidRPr="5B05EA76">
              <w:rPr>
                <w:rFonts w:ascii="Aptos" w:eastAsia="Aptos" w:hAnsi="Aptos" w:cs="Aptos"/>
              </w:rPr>
              <w:t>30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CB74C" w14:textId="053EC68C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7,8</w:t>
            </w:r>
            <w:r w:rsidR="039E4181" w:rsidRPr="5B05EA76">
              <w:rPr>
                <w:rFonts w:ascii="Aptos" w:eastAsia="Aptos" w:hAnsi="Aptos" w:cs="Aptos"/>
              </w:rPr>
              <w:t>70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3F1D1" w14:textId="3D399DBF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</w:t>
            </w:r>
            <w:r w:rsidR="21C3F17B" w:rsidRPr="5B05EA76">
              <w:rPr>
                <w:rFonts w:ascii="Aptos" w:eastAsia="Aptos" w:hAnsi="Aptos" w:cs="Aptos"/>
              </w:rPr>
              <w:t>47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A37D5" w14:textId="6FE24F91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5</w:t>
            </w:r>
            <w:r w:rsidR="36805404" w:rsidRPr="5B05EA76">
              <w:rPr>
                <w:rFonts w:ascii="Aptos" w:eastAsia="Aptos" w:hAnsi="Aptos" w:cs="Aptos"/>
              </w:rPr>
              <w:t>82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0085B" w14:textId="69E3A153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3</w:t>
            </w:r>
            <w:r w:rsidR="07A277FC" w:rsidRPr="5B05EA76">
              <w:rPr>
                <w:rFonts w:ascii="Aptos" w:eastAsia="Aptos" w:hAnsi="Aptos" w:cs="Aptos"/>
              </w:rPr>
              <w:t>2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2B425" w14:textId="457DE94F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9,</w:t>
            </w:r>
            <w:r w:rsidR="15C95120" w:rsidRPr="5B05EA76">
              <w:rPr>
                <w:rFonts w:ascii="Aptos" w:eastAsia="Aptos" w:hAnsi="Aptos" w:cs="Aptos"/>
              </w:rPr>
              <w:t>410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8A67" w14:textId="00EA1BD1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60,6</w:t>
            </w:r>
            <w:r w:rsidR="27F93D09" w:rsidRPr="5B05EA76">
              <w:rPr>
                <w:rFonts w:ascii="Aptos" w:eastAsia="Aptos" w:hAnsi="Aptos" w:cs="Aptos"/>
              </w:rPr>
              <w:t>71</w:t>
            </w:r>
          </w:p>
        </w:tc>
      </w:tr>
      <w:tr w:rsidR="4DF5AB93" w14:paraId="77A2711F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6719B" w14:textId="063C04C4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City of Tucson Ward 3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02771" w14:textId="1FF50911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0,6</w:t>
            </w:r>
            <w:r w:rsidR="2BBF5675" w:rsidRPr="5B05EA76">
              <w:rPr>
                <w:rFonts w:ascii="Aptos" w:eastAsia="Aptos" w:hAnsi="Aptos" w:cs="Aptos"/>
              </w:rPr>
              <w:t>85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13FF9" w14:textId="72BDF36E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7,9</w:t>
            </w:r>
            <w:r w:rsidR="7F4DBE91" w:rsidRPr="5B05EA76">
              <w:rPr>
                <w:rFonts w:ascii="Aptos" w:eastAsia="Aptos" w:hAnsi="Aptos" w:cs="Aptos"/>
              </w:rPr>
              <w:t>39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50F" w14:textId="779B5C03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36</w:t>
            </w:r>
            <w:r w:rsidR="49079949" w:rsidRPr="5B05EA76">
              <w:rPr>
                <w:rFonts w:ascii="Aptos" w:eastAsia="Aptos" w:hAnsi="Aptos" w:cs="Aptos"/>
              </w:rPr>
              <w:t>6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80471" w14:textId="2CE72313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</w:t>
            </w:r>
            <w:r w:rsidR="36E53600" w:rsidRPr="5B05EA76">
              <w:rPr>
                <w:rFonts w:ascii="Aptos" w:eastAsia="Aptos" w:hAnsi="Aptos" w:cs="Aptos"/>
              </w:rPr>
              <w:t>64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656E9" w14:textId="6999FAF6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138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DCD75" w14:textId="02767BA4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6,</w:t>
            </w:r>
            <w:r w:rsidR="3FC07D3A" w:rsidRPr="5B05EA76">
              <w:rPr>
                <w:rFonts w:ascii="Aptos" w:eastAsia="Aptos" w:hAnsi="Aptos" w:cs="Aptos"/>
              </w:rPr>
              <w:t>923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E3760" w14:textId="38EAC9BD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6,</w:t>
            </w:r>
            <w:r w:rsidR="471D725C" w:rsidRPr="5B05EA76">
              <w:rPr>
                <w:rFonts w:ascii="Aptos" w:eastAsia="Aptos" w:hAnsi="Aptos" w:cs="Aptos"/>
              </w:rPr>
              <w:t>515</w:t>
            </w:r>
          </w:p>
        </w:tc>
      </w:tr>
      <w:tr w:rsidR="4DF5AB93" w14:paraId="2C4FAA89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40EE" w14:textId="01E59454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City of Tucson Ward 4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0BA3B" w14:textId="3FEA2C49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7,9</w:t>
            </w:r>
            <w:r w:rsidR="18985125" w:rsidRPr="5B05EA76">
              <w:rPr>
                <w:rFonts w:ascii="Aptos" w:eastAsia="Aptos" w:hAnsi="Aptos" w:cs="Aptos"/>
              </w:rPr>
              <w:t>62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D72DD" w14:textId="5C380AD2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8,23</w:t>
            </w:r>
            <w:r w:rsidR="7FD0A9C0" w:rsidRPr="5B05EA76">
              <w:rPr>
                <w:rFonts w:ascii="Aptos" w:eastAsia="Aptos" w:hAnsi="Aptos" w:cs="Aptos"/>
              </w:rPr>
              <w:t>9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96BAD" w14:textId="19AD9A39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7</w:t>
            </w:r>
            <w:r w:rsidR="6B17A197" w:rsidRPr="5B05EA76">
              <w:rPr>
                <w:rFonts w:ascii="Aptos" w:eastAsia="Aptos" w:hAnsi="Aptos" w:cs="Aptos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2AFCE" w14:textId="13ADBA3C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57</w:t>
            </w:r>
            <w:r w:rsidR="41F6C977" w:rsidRPr="5B05EA76">
              <w:rPr>
                <w:rFonts w:ascii="Aptos" w:eastAsia="Aptos" w:hAnsi="Aptos" w:cs="Aptos"/>
              </w:rPr>
              <w:t>6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60517" w14:textId="4B6C6C7F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8</w:t>
            </w:r>
            <w:r w:rsidR="23F466C5" w:rsidRPr="5B05EA76">
              <w:rPr>
                <w:rFonts w:ascii="Aptos" w:eastAsia="Aptos" w:hAnsi="Aptos" w:cs="Aptos"/>
              </w:rPr>
              <w:t>1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86D05" w14:textId="3F8DD607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0,4</w:t>
            </w:r>
            <w:r w:rsidR="70E524D6" w:rsidRPr="5B05EA76">
              <w:rPr>
                <w:rFonts w:ascii="Aptos" w:eastAsia="Aptos" w:hAnsi="Aptos" w:cs="Aptos"/>
              </w:rPr>
              <w:t>95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453F0" w14:textId="4CFA20DC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57,</w:t>
            </w:r>
            <w:r w:rsidR="44604181" w:rsidRPr="5B05EA76">
              <w:rPr>
                <w:rFonts w:ascii="Aptos" w:eastAsia="Aptos" w:hAnsi="Aptos" w:cs="Aptos"/>
              </w:rPr>
              <w:t>824</w:t>
            </w:r>
          </w:p>
        </w:tc>
      </w:tr>
      <w:tr w:rsidR="4DF5AB93" w14:paraId="6BB9E547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FC33" w14:textId="726589D5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City of Tucson Ward 5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FE62F" w14:textId="52981CFF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8,7</w:t>
            </w:r>
            <w:r w:rsidR="01E2FDAE" w:rsidRPr="5B05EA76">
              <w:rPr>
                <w:rFonts w:ascii="Aptos" w:eastAsia="Aptos" w:hAnsi="Aptos" w:cs="Aptos"/>
              </w:rPr>
              <w:t>15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8F74" w14:textId="5152E1D8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6,81</w:t>
            </w:r>
            <w:r w:rsidR="74ADA13B" w:rsidRPr="5B05EA76">
              <w:rPr>
                <w:rFonts w:ascii="Aptos" w:eastAsia="Aptos" w:hAnsi="Aptos" w:cs="Aptos"/>
              </w:rPr>
              <w:t>6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D75DA" w14:textId="24FA6325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6</w:t>
            </w:r>
            <w:r w:rsidR="5BB844BB" w:rsidRPr="5B05EA76">
              <w:rPr>
                <w:rFonts w:ascii="Aptos" w:eastAsia="Aptos" w:hAnsi="Aptos" w:cs="Aptos"/>
              </w:rPr>
              <w:t>4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C8602" w14:textId="59737F0A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409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E70CD" w14:textId="5034FEF3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87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0AA14" w14:textId="0BAF893D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6,</w:t>
            </w:r>
            <w:r w:rsidR="21EBC10F" w:rsidRPr="5B05EA76">
              <w:rPr>
                <w:rFonts w:ascii="Aptos" w:eastAsia="Aptos" w:hAnsi="Aptos" w:cs="Aptos"/>
              </w:rPr>
              <w:t>400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63B9" w14:textId="11812945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2,6</w:t>
            </w:r>
            <w:r w:rsidR="576DA525" w:rsidRPr="5B05EA76">
              <w:rPr>
                <w:rFonts w:ascii="Aptos" w:eastAsia="Aptos" w:hAnsi="Aptos" w:cs="Aptos"/>
              </w:rPr>
              <w:t>91</w:t>
            </w:r>
          </w:p>
        </w:tc>
      </w:tr>
      <w:tr w:rsidR="4DF5AB93" w14:paraId="2F777882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726E" w14:textId="5A0D8D04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City of Tucson Ward 6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0C1A" w14:textId="766723D9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4,1</w:t>
            </w:r>
            <w:r w:rsidR="63334A73" w:rsidRPr="5B05EA76">
              <w:rPr>
                <w:rFonts w:ascii="Aptos" w:eastAsia="Aptos" w:hAnsi="Aptos" w:cs="Aptos"/>
              </w:rPr>
              <w:t>39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D8CB6" w14:textId="2CBF47E5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8,25</w:t>
            </w:r>
            <w:r w:rsidR="549DA933" w:rsidRPr="5B05EA76">
              <w:rPr>
                <w:rFonts w:ascii="Aptos" w:eastAsia="Aptos" w:hAnsi="Aptos" w:cs="Aptos"/>
              </w:rPr>
              <w:t>6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BFD03" w14:textId="66ED93AD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37</w:t>
            </w:r>
            <w:r w:rsidR="3C67A6E2" w:rsidRPr="5B05EA76">
              <w:rPr>
                <w:rFonts w:ascii="Aptos" w:eastAsia="Aptos" w:hAnsi="Aptos" w:cs="Aptos"/>
              </w:rPr>
              <w:t>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3C8A" w14:textId="53153C47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3</w:t>
            </w:r>
            <w:r w:rsidR="323A89FA" w:rsidRPr="5B05EA76">
              <w:rPr>
                <w:rFonts w:ascii="Aptos" w:eastAsia="Aptos" w:hAnsi="Aptos" w:cs="Aptos"/>
              </w:rPr>
              <w:t>3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F9B3" w14:textId="597A6339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9</w:t>
            </w:r>
            <w:r w:rsidR="793AC2B6" w:rsidRPr="5B05EA76">
              <w:rPr>
                <w:rFonts w:ascii="Aptos" w:eastAsia="Aptos" w:hAnsi="Aptos" w:cs="Aptos"/>
              </w:rPr>
              <w:t>5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31B4" w14:textId="4D5DBE21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6,</w:t>
            </w:r>
            <w:r w:rsidR="5CDDE17E" w:rsidRPr="5B05EA76">
              <w:rPr>
                <w:rFonts w:ascii="Aptos" w:eastAsia="Aptos" w:hAnsi="Aptos" w:cs="Aptos"/>
              </w:rPr>
              <w:t>306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01F89" w14:textId="335A71AA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9,6</w:t>
            </w:r>
            <w:r w:rsidR="7C2EB011" w:rsidRPr="5B05EA76">
              <w:rPr>
                <w:rFonts w:ascii="Aptos" w:eastAsia="Aptos" w:hAnsi="Aptos" w:cs="Aptos"/>
              </w:rPr>
              <w:t>99</w:t>
            </w:r>
          </w:p>
        </w:tc>
      </w:tr>
      <w:tr w:rsidR="4DF5AB93" w14:paraId="36A5629F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73C96" w14:textId="480861DD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Total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EA5C9" w14:textId="52CDF433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2</w:t>
            </w:r>
            <w:r w:rsidR="5B8BC0DC" w:rsidRPr="5B05EA76">
              <w:rPr>
                <w:rFonts w:ascii="Aptos" w:eastAsia="Aptos" w:hAnsi="Aptos" w:cs="Aptos"/>
              </w:rPr>
              <w:t>8,046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B7DD" w14:textId="25423EAB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66,2</w:t>
            </w:r>
            <w:r w:rsidR="4D591945" w:rsidRPr="5B05EA76">
              <w:rPr>
                <w:rFonts w:ascii="Aptos" w:eastAsia="Aptos" w:hAnsi="Aptos" w:cs="Aptos"/>
              </w:rPr>
              <w:t>3</w:t>
            </w:r>
            <w:r w:rsidRPr="5B05EA76">
              <w:rPr>
                <w:rFonts w:ascii="Aptos" w:eastAsia="Aptos" w:hAnsi="Aptos" w:cs="Aptos"/>
              </w:rPr>
              <w:t>9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00305" w14:textId="49F28387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,20</w:t>
            </w:r>
            <w:r w:rsidR="6D2286E0" w:rsidRPr="5B05EA76">
              <w:rPr>
                <w:rFonts w:ascii="Aptos" w:eastAsia="Aptos" w:hAnsi="Aptos" w:cs="Aptos"/>
              </w:rPr>
              <w:t>5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D241" w14:textId="10FC5C43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,9</w:t>
            </w:r>
            <w:r w:rsidR="11D71B2F" w:rsidRPr="5B05EA76">
              <w:rPr>
                <w:rFonts w:ascii="Aptos" w:eastAsia="Aptos" w:hAnsi="Aptos" w:cs="Aptos"/>
              </w:rPr>
              <w:t>24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F2EFB" w14:textId="12A08EA4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73</w:t>
            </w:r>
            <w:r w:rsidR="7E2CABDD" w:rsidRPr="5B05EA76">
              <w:rPr>
                <w:rFonts w:ascii="Aptos" w:eastAsia="Aptos" w:hAnsi="Aptos" w:cs="Aptos"/>
              </w:rPr>
              <w:t>7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9CB6" w14:textId="0AFDDB81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06,</w:t>
            </w:r>
            <w:r w:rsidR="061A71F5" w:rsidRPr="5B05EA76">
              <w:rPr>
                <w:rFonts w:ascii="Aptos" w:eastAsia="Aptos" w:hAnsi="Aptos" w:cs="Aptos"/>
              </w:rPr>
              <w:t>844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0E9CA" w14:textId="69B3434A" w:rsidR="05AEB86D" w:rsidRDefault="05AEB86D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306,</w:t>
            </w:r>
            <w:r w:rsidR="6E14B845" w:rsidRPr="5B05EA76">
              <w:rPr>
                <w:rFonts w:ascii="Aptos" w:eastAsia="Aptos" w:hAnsi="Aptos" w:cs="Aptos"/>
              </w:rPr>
              <w:t>995</w:t>
            </w:r>
          </w:p>
        </w:tc>
      </w:tr>
      <w:tr w:rsidR="4DF5AB93" w14:paraId="097A3571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7C69" w14:textId="46075D48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412BF" w14:textId="265FA115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EAAE6" w14:textId="2647D28E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F5E56" w14:textId="026D14FD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7471D" w14:textId="1DC5A218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FC9B3" w14:textId="3ABBEACF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E406" w14:textId="7E63B598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586D9" w14:textId="3A40E148" w:rsidR="4DF5AB93" w:rsidRDefault="4DF5AB93" w:rsidP="4DF5AB93">
            <w:pPr>
              <w:spacing w:line="276" w:lineRule="auto"/>
              <w:rPr>
                <w:rFonts w:ascii="Aptos" w:eastAsia="Aptos" w:hAnsi="Aptos" w:cs="Aptos"/>
              </w:rPr>
            </w:pPr>
          </w:p>
        </w:tc>
      </w:tr>
      <w:tr w:rsidR="4DF5AB93" w14:paraId="1066F2BF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1335F" w14:textId="344D45E0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Tucson Unified School District 1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76569" w14:textId="3C80AEF0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23,9</w:t>
            </w:r>
            <w:r w:rsidR="3FFD8CCE" w:rsidRPr="5B05EA76">
              <w:rPr>
                <w:rFonts w:ascii="Aptos" w:eastAsia="Aptos" w:hAnsi="Aptos" w:cs="Aptos"/>
              </w:rPr>
              <w:t>55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DF6EE" w14:textId="6E896EA1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65,</w:t>
            </w:r>
            <w:r w:rsidR="2C897936" w:rsidRPr="5B05EA76">
              <w:rPr>
                <w:rFonts w:ascii="Aptos" w:eastAsia="Aptos" w:hAnsi="Aptos" w:cs="Aptos"/>
              </w:rPr>
              <w:t>803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5EEDE" w14:textId="62D7F407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,05</w:t>
            </w:r>
            <w:r w:rsidR="59A4D871" w:rsidRPr="5B05EA76">
              <w:rPr>
                <w:rFonts w:ascii="Aptos" w:eastAsia="Aptos" w:hAnsi="Aptos" w:cs="Aptos"/>
              </w:rPr>
              <w:t>5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4B2A5" w14:textId="4F338081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,5</w:t>
            </w:r>
            <w:r w:rsidR="4F3A8344" w:rsidRPr="5B05EA76">
              <w:rPr>
                <w:rFonts w:ascii="Aptos" w:eastAsia="Aptos" w:hAnsi="Aptos" w:cs="Aptos"/>
              </w:rPr>
              <w:t>91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DFEA2" w14:textId="5CBA1114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66</w:t>
            </w:r>
            <w:r w:rsidR="004C7BB2" w:rsidRPr="5B05EA76">
              <w:rPr>
                <w:rFonts w:ascii="Aptos" w:eastAsia="Aptos" w:hAnsi="Aptos" w:cs="Aptos"/>
              </w:rPr>
              <w:t>9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9783E" w14:textId="40551DB5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9</w:t>
            </w:r>
            <w:r w:rsidR="066CFE4E" w:rsidRPr="5B05EA76">
              <w:rPr>
                <w:rFonts w:ascii="Aptos" w:eastAsia="Aptos" w:hAnsi="Aptos" w:cs="Aptos"/>
              </w:rPr>
              <w:t>8,102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DDE8D" w14:textId="5B9BD58A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9</w:t>
            </w:r>
            <w:r w:rsidR="2853D15C" w:rsidRPr="5B05EA76">
              <w:rPr>
                <w:rFonts w:ascii="Aptos" w:eastAsia="Aptos" w:hAnsi="Aptos" w:cs="Aptos"/>
              </w:rPr>
              <w:t>3,175</w:t>
            </w:r>
          </w:p>
        </w:tc>
      </w:tr>
      <w:tr w:rsidR="4DF5AB93" w14:paraId="00ECAF1D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C3107" w14:textId="076BFCA8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Flowing Wells Unified School District 8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E7A1D" w14:textId="14CA368B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5,2</w:t>
            </w:r>
            <w:r w:rsidR="425BD868" w:rsidRPr="5B05EA76">
              <w:rPr>
                <w:rFonts w:ascii="Aptos" w:eastAsia="Aptos" w:hAnsi="Aptos" w:cs="Aptos"/>
              </w:rPr>
              <w:t>72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AACB3" w14:textId="57DB5E6F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4,79</w:t>
            </w:r>
            <w:r w:rsidR="36EAA1E1" w:rsidRPr="5B05EA76">
              <w:rPr>
                <w:rFonts w:ascii="Aptos" w:eastAsia="Aptos" w:hAnsi="Aptos" w:cs="Aptos"/>
              </w:rPr>
              <w:t>5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1DC72" w14:textId="2A36009D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4</w:t>
            </w:r>
            <w:r w:rsidR="60B0F538" w:rsidRPr="5B05EA76">
              <w:rPr>
                <w:rFonts w:ascii="Aptos" w:eastAsia="Aptos" w:hAnsi="Aptos" w:cs="Aptos"/>
              </w:rPr>
              <w:t>4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F6B4A" w14:textId="7556B47B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4</w:t>
            </w:r>
            <w:r w:rsidR="0A319B0C" w:rsidRPr="5B05EA76">
              <w:rPr>
                <w:rFonts w:ascii="Aptos" w:eastAsia="Aptos" w:hAnsi="Aptos" w:cs="Aptos"/>
              </w:rPr>
              <w:t>8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4475" w14:textId="72B5837C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44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D582E" w14:textId="7BFFF87B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5,8</w:t>
            </w:r>
            <w:r w:rsidR="6786A135" w:rsidRPr="5B05EA76">
              <w:rPr>
                <w:rFonts w:ascii="Aptos" w:eastAsia="Aptos" w:hAnsi="Aptos" w:cs="Aptos"/>
              </w:rPr>
              <w:t>97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3EE56" w14:textId="6A7F7A39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6,</w:t>
            </w:r>
            <w:r w:rsidR="40A31E97" w:rsidRPr="5B05EA76">
              <w:rPr>
                <w:rFonts w:ascii="Aptos" w:eastAsia="Aptos" w:hAnsi="Aptos" w:cs="Aptos"/>
              </w:rPr>
              <w:t>300</w:t>
            </w:r>
          </w:p>
        </w:tc>
      </w:tr>
      <w:tr w:rsidR="4DF5AB93" w14:paraId="40ECD939" w14:textId="77777777" w:rsidTr="00AA703C">
        <w:trPr>
          <w:trHeight w:val="300"/>
          <w:jc w:val="center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26228" w14:textId="11A984A2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Sunnyside Unified School District 12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CEA44" w14:textId="08A176DF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7,21</w:t>
            </w:r>
            <w:r w:rsidR="020999EB" w:rsidRPr="5B05EA76">
              <w:rPr>
                <w:rFonts w:ascii="Aptos" w:eastAsia="Aptos" w:hAnsi="Aptos" w:cs="Aptos"/>
              </w:rPr>
              <w:t>6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DF3A" w14:textId="3487C31F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6,3</w:t>
            </w:r>
            <w:r w:rsidR="74CED968" w:rsidRPr="5B05EA76">
              <w:rPr>
                <w:rFonts w:ascii="Aptos" w:eastAsia="Aptos" w:hAnsi="Aptos" w:cs="Aptos"/>
              </w:rPr>
              <w:t>13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998C2" w14:textId="2070472F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20</w:t>
            </w:r>
            <w:r w:rsidR="618A6B5A" w:rsidRPr="5B05EA76">
              <w:rPr>
                <w:rFonts w:ascii="Aptos" w:eastAsia="Aptos" w:hAnsi="Aptos" w:cs="Aptos"/>
              </w:rPr>
              <w:t>7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948C4" w14:textId="38D7B3D9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4DF5AB93">
              <w:rPr>
                <w:rFonts w:ascii="Aptos" w:eastAsia="Aptos" w:hAnsi="Aptos" w:cs="Aptos"/>
              </w:rPr>
              <w:t>404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15387" w14:textId="714BEF29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6</w:t>
            </w:r>
            <w:r w:rsidR="1D575DD2" w:rsidRPr="5B05EA76">
              <w:rPr>
                <w:rFonts w:ascii="Aptos" w:eastAsia="Aptos" w:hAnsi="Aptos" w:cs="Aptos"/>
              </w:rPr>
              <w:t>2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E7C28" w14:textId="1500C6E0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15,</w:t>
            </w:r>
            <w:r w:rsidR="6EC5B958" w:rsidRPr="5B05EA76">
              <w:rPr>
                <w:rFonts w:ascii="Aptos" w:eastAsia="Aptos" w:hAnsi="Aptos" w:cs="Aptos"/>
              </w:rPr>
              <w:t>727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C12DD" w14:textId="3839E194" w:rsidR="494C938C" w:rsidRDefault="494C938C" w:rsidP="4DF5AB93">
            <w:pPr>
              <w:spacing w:line="276" w:lineRule="auto"/>
              <w:rPr>
                <w:rFonts w:ascii="Aptos" w:eastAsia="Aptos" w:hAnsi="Aptos" w:cs="Aptos"/>
              </w:rPr>
            </w:pPr>
            <w:r w:rsidRPr="5B05EA76">
              <w:rPr>
                <w:rFonts w:ascii="Aptos" w:eastAsia="Aptos" w:hAnsi="Aptos" w:cs="Aptos"/>
              </w:rPr>
              <w:t>39,</w:t>
            </w:r>
            <w:r w:rsidR="005E0CB3" w:rsidRPr="5B05EA76">
              <w:rPr>
                <w:rFonts w:ascii="Aptos" w:eastAsia="Aptos" w:hAnsi="Aptos" w:cs="Aptos"/>
              </w:rPr>
              <w:t>929</w:t>
            </w:r>
          </w:p>
        </w:tc>
      </w:tr>
    </w:tbl>
    <w:p w14:paraId="1E955D6A" w14:textId="73547103" w:rsidR="69F48879" w:rsidRDefault="69F48879" w:rsidP="336CCF33">
      <w:pPr>
        <w:jc w:val="both"/>
      </w:pPr>
    </w:p>
    <w:sectPr w:rsidR="69F48879" w:rsidSect="00334DD4">
      <w:footerReference w:type="default" r:id="rId12"/>
      <w:pgSz w:w="12240" w:h="15840"/>
      <w:pgMar w:top="720" w:right="720" w:bottom="720" w:left="72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10AA" w14:textId="77777777" w:rsidR="00403082" w:rsidRDefault="00403082" w:rsidP="008A2D84">
      <w:r>
        <w:separator/>
      </w:r>
    </w:p>
  </w:endnote>
  <w:endnote w:type="continuationSeparator" w:id="0">
    <w:p w14:paraId="431F0B77" w14:textId="77777777" w:rsidR="00403082" w:rsidRDefault="00403082" w:rsidP="008A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FED0" w14:textId="7E0782BA" w:rsidR="008A2D84" w:rsidRDefault="008E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F96791B" wp14:editId="609638A2">
              <wp:simplePos x="0" y="0"/>
              <wp:positionH relativeFrom="page">
                <wp:posOffset>6562725</wp:posOffset>
              </wp:positionH>
              <wp:positionV relativeFrom="page">
                <wp:posOffset>9207500</wp:posOffset>
              </wp:positionV>
              <wp:extent cx="457200" cy="32004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E5CA68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FA0CF8" w14:textId="77777777" w:rsidR="00BF108C" w:rsidRPr="00334DD4" w:rsidRDefault="00BF108C" w:rsidP="00BF108C">
                          <w:pPr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34DD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334DD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6791B" id="Rectangle 2" o:spid="_x0000_s1026" style="position:absolute;margin-left:516.75pt;margin-top:725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" fillcolor="#e5ca68" stroked="f" strokeweight="3pt">
              <v:textbox>
                <w:txbxContent>
                  <w:p w14:paraId="5DFA0CF8" w14:textId="77777777" w:rsidR="00BF108C" w:rsidRPr="00334DD4" w:rsidRDefault="00BF108C" w:rsidP="00BF108C">
                    <w:pPr>
                      <w:rPr>
                        <w:color w:val="FFFFFF"/>
                        <w:sz w:val="28"/>
                        <w:szCs w:val="28"/>
                      </w:rPr>
                    </w:pPr>
                    <w:r w:rsidRPr="00334DD4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334DD4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34DD4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334DD4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334DD4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B0ECA1" wp14:editId="01C77E4D">
          <wp:simplePos x="0" y="0"/>
          <wp:positionH relativeFrom="page">
            <wp:posOffset>6858000</wp:posOffset>
          </wp:positionH>
          <wp:positionV relativeFrom="page">
            <wp:posOffset>9068435</wp:posOffset>
          </wp:positionV>
          <wp:extent cx="577850" cy="579120"/>
          <wp:effectExtent l="0" t="0" r="0" b="0"/>
          <wp:wrapNone/>
          <wp:docPr id="4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5072C4F0" wp14:editId="25E7D50A">
              <wp:simplePos x="0" y="0"/>
              <wp:positionH relativeFrom="page">
                <wp:posOffset>636270</wp:posOffset>
              </wp:positionH>
              <wp:positionV relativeFrom="page">
                <wp:posOffset>9217025</wp:posOffset>
              </wp:positionV>
              <wp:extent cx="5924550" cy="4908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4550" cy="490855"/>
                        <a:chOff x="0" y="-26"/>
                        <a:chExt cx="5962650" cy="463558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834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-26"/>
                          <a:ext cx="5943600" cy="463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3982C8" w14:textId="77777777" w:rsidR="00BF108C" w:rsidRPr="002C3638" w:rsidRDefault="00BF108C" w:rsidP="00BF108C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b/>
                                <w:bCs/>
                                <w:color w:val="483491"/>
                                <w:sz w:val="16"/>
                                <w:szCs w:val="16"/>
                              </w:rPr>
                              <w:t>Pima County Recorder’s Office</w:t>
                            </w:r>
                            <w:r w:rsidRPr="002C3638">
                              <w:rPr>
                                <w:rFonts w:ascii="Open Sans" w:hAnsi="Open Sans" w:cs="Open Sans"/>
                                <w:b/>
                                <w:bCs/>
                                <w:color w:val="483491"/>
                                <w:sz w:val="18"/>
                                <w:szCs w:val="18"/>
                              </w:rPr>
                              <w:tab/>
                            </w: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  <w:tab/>
                            </w: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65B023B" w14:textId="77777777" w:rsidR="00BF108C" w:rsidRPr="002C3638" w:rsidRDefault="00BF108C" w:rsidP="00BF108C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>240 N. Stone Ave., First Floor, Tucson AZ 85701</w:t>
                            </w:r>
                          </w:p>
                          <w:p w14:paraId="7C716786" w14:textId="77777777" w:rsidR="00BF108C" w:rsidRPr="002C3638" w:rsidRDefault="00BF108C" w:rsidP="00BF108C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>Voter Registration: (520) 724-</w:t>
                            </w:r>
                            <w:proofErr w:type="gramStart"/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>4330  •</w:t>
                            </w:r>
                            <w:proofErr w:type="gramEnd"/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 xml:space="preserve">  Website: recorder.pima.gov</w:t>
                            </w:r>
                          </w:p>
                          <w:p w14:paraId="259D7492" w14:textId="77777777" w:rsidR="00BF108C" w:rsidRPr="00334DD4" w:rsidRDefault="00BF108C" w:rsidP="00BF108C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72C4F0" id="Group 1" o:spid="_x0000_s1027" style="position:absolute;margin-left:50.1pt;margin-top:725.75pt;width:466.5pt;height:38.65pt;z-index:-251657728;mso-wrap-distance-left:0;mso-wrap-distance-right:0;mso-position-horizontal-relative:page;mso-position-vertical-relative:page;mso-width-relative:margin;mso-height-relative:margin" coordorigin="" coordsize="59626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" fillcolor="windowText" strokecolor="#483491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width:59436;height:46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13982C8" w14:textId="77777777" w:rsidR="00BF108C" w:rsidRPr="002C3638" w:rsidRDefault="00BF108C" w:rsidP="00BF108C">
                      <w:pPr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</w:pPr>
                      <w:r w:rsidRPr="002C3638">
                        <w:rPr>
                          <w:rFonts w:ascii="Open Sans" w:hAnsi="Open Sans" w:cs="Open Sans"/>
                          <w:b/>
                          <w:bCs/>
                          <w:color w:val="483491"/>
                          <w:sz w:val="16"/>
                          <w:szCs w:val="16"/>
                        </w:rPr>
                        <w:t>Pima County Recorder’s Office</w:t>
                      </w:r>
                      <w:r w:rsidRPr="002C3638">
                        <w:rPr>
                          <w:rFonts w:ascii="Open Sans" w:hAnsi="Open Sans" w:cs="Open Sans"/>
                          <w:b/>
                          <w:bCs/>
                          <w:color w:val="483491"/>
                          <w:sz w:val="18"/>
                          <w:szCs w:val="18"/>
                        </w:rPr>
                        <w:tab/>
                      </w:r>
                      <w:r w:rsidRPr="002C3638"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  <w:tab/>
                      </w:r>
                      <w:r w:rsidRPr="002C3638"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  <w:tab/>
                      </w:r>
                    </w:p>
                    <w:p w14:paraId="565B023B" w14:textId="77777777" w:rsidR="00BF108C" w:rsidRPr="002C3638" w:rsidRDefault="00BF108C" w:rsidP="00BF108C">
                      <w:pPr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</w:pPr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>240 N. Stone Ave., First Floor, Tucson AZ 85701</w:t>
                      </w:r>
                    </w:p>
                    <w:p w14:paraId="7C716786" w14:textId="77777777" w:rsidR="00BF108C" w:rsidRPr="002C3638" w:rsidRDefault="00BF108C" w:rsidP="00BF108C">
                      <w:pPr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</w:pPr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>Voter Registration: (520) 724-</w:t>
                      </w:r>
                      <w:proofErr w:type="gramStart"/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>4330  •</w:t>
                      </w:r>
                      <w:proofErr w:type="gramEnd"/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 xml:space="preserve">  Website: recorder.pima.gov</w:t>
                      </w:r>
                    </w:p>
                    <w:p w14:paraId="259D7492" w14:textId="77777777" w:rsidR="00BF108C" w:rsidRPr="00334DD4" w:rsidRDefault="00BF108C" w:rsidP="00BF108C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EA1C" w14:textId="77777777" w:rsidR="00403082" w:rsidRDefault="00403082" w:rsidP="008A2D84">
      <w:r>
        <w:separator/>
      </w:r>
    </w:p>
  </w:footnote>
  <w:footnote w:type="continuationSeparator" w:id="0">
    <w:p w14:paraId="144B8952" w14:textId="77777777" w:rsidR="00403082" w:rsidRDefault="00403082" w:rsidP="008A2D8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F0F51"/>
    <w:multiLevelType w:val="hybridMultilevel"/>
    <w:tmpl w:val="945AE460"/>
    <w:lvl w:ilvl="0" w:tplc="2648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671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B4"/>
    <w:rsid w:val="0002672E"/>
    <w:rsid w:val="000B1E5F"/>
    <w:rsid w:val="000C152B"/>
    <w:rsid w:val="00114B99"/>
    <w:rsid w:val="00184E87"/>
    <w:rsid w:val="00217160"/>
    <w:rsid w:val="00295EF4"/>
    <w:rsid w:val="00321ED0"/>
    <w:rsid w:val="00334DD4"/>
    <w:rsid w:val="00337857"/>
    <w:rsid w:val="003E69BC"/>
    <w:rsid w:val="00401B30"/>
    <w:rsid w:val="00403082"/>
    <w:rsid w:val="004C375A"/>
    <w:rsid w:val="004C7BB2"/>
    <w:rsid w:val="00516089"/>
    <w:rsid w:val="00521C47"/>
    <w:rsid w:val="005E0CB3"/>
    <w:rsid w:val="005E647B"/>
    <w:rsid w:val="005F2624"/>
    <w:rsid w:val="006109D2"/>
    <w:rsid w:val="0066566B"/>
    <w:rsid w:val="00741C0E"/>
    <w:rsid w:val="00791E8B"/>
    <w:rsid w:val="007B4E57"/>
    <w:rsid w:val="00801454"/>
    <w:rsid w:val="00814121"/>
    <w:rsid w:val="00860773"/>
    <w:rsid w:val="008A2D84"/>
    <w:rsid w:val="008A3925"/>
    <w:rsid w:val="008E6A5E"/>
    <w:rsid w:val="008F1F2B"/>
    <w:rsid w:val="008F7F67"/>
    <w:rsid w:val="00924376"/>
    <w:rsid w:val="009630B4"/>
    <w:rsid w:val="00972E5D"/>
    <w:rsid w:val="009963D5"/>
    <w:rsid w:val="00A20054"/>
    <w:rsid w:val="00AA703C"/>
    <w:rsid w:val="00B36643"/>
    <w:rsid w:val="00B8332E"/>
    <w:rsid w:val="00BF108C"/>
    <w:rsid w:val="00BF3520"/>
    <w:rsid w:val="00C24653"/>
    <w:rsid w:val="00CB2353"/>
    <w:rsid w:val="00CB6FB8"/>
    <w:rsid w:val="00CD5279"/>
    <w:rsid w:val="00CE3C2C"/>
    <w:rsid w:val="00CE701E"/>
    <w:rsid w:val="00CF775A"/>
    <w:rsid w:val="00D355B3"/>
    <w:rsid w:val="00D94392"/>
    <w:rsid w:val="00E83574"/>
    <w:rsid w:val="00EA7CFF"/>
    <w:rsid w:val="00EC7490"/>
    <w:rsid w:val="00F74D03"/>
    <w:rsid w:val="00F85471"/>
    <w:rsid w:val="018E949E"/>
    <w:rsid w:val="01E2FDAE"/>
    <w:rsid w:val="020999EB"/>
    <w:rsid w:val="02E665B2"/>
    <w:rsid w:val="02F62B9F"/>
    <w:rsid w:val="039E4181"/>
    <w:rsid w:val="056D258C"/>
    <w:rsid w:val="05AEB86D"/>
    <w:rsid w:val="061A71F5"/>
    <w:rsid w:val="066CFE4E"/>
    <w:rsid w:val="074756D3"/>
    <w:rsid w:val="07A277FC"/>
    <w:rsid w:val="0810CB2B"/>
    <w:rsid w:val="085891B3"/>
    <w:rsid w:val="08643DBB"/>
    <w:rsid w:val="08FCF971"/>
    <w:rsid w:val="09C92FEC"/>
    <w:rsid w:val="09EC6B05"/>
    <w:rsid w:val="0A319B0C"/>
    <w:rsid w:val="0AB73AE5"/>
    <w:rsid w:val="0ACD7786"/>
    <w:rsid w:val="0B7A201B"/>
    <w:rsid w:val="0C2D93D0"/>
    <w:rsid w:val="0CEDE452"/>
    <w:rsid w:val="0E05D5FF"/>
    <w:rsid w:val="0E13C4D2"/>
    <w:rsid w:val="0EE1F611"/>
    <w:rsid w:val="0F26B1C1"/>
    <w:rsid w:val="0FBF83EE"/>
    <w:rsid w:val="10BF99FA"/>
    <w:rsid w:val="11608C87"/>
    <w:rsid w:val="1180929B"/>
    <w:rsid w:val="11D71B2F"/>
    <w:rsid w:val="139748E3"/>
    <w:rsid w:val="14E81E1F"/>
    <w:rsid w:val="14F80018"/>
    <w:rsid w:val="15116B48"/>
    <w:rsid w:val="153AAA65"/>
    <w:rsid w:val="15B71A9A"/>
    <w:rsid w:val="15C4FDB0"/>
    <w:rsid w:val="15C95120"/>
    <w:rsid w:val="174C26D5"/>
    <w:rsid w:val="17BE5C2D"/>
    <w:rsid w:val="18985125"/>
    <w:rsid w:val="190D88E5"/>
    <w:rsid w:val="1A33BB47"/>
    <w:rsid w:val="1A65251D"/>
    <w:rsid w:val="1A9C1E23"/>
    <w:rsid w:val="1B3B3B36"/>
    <w:rsid w:val="1BC41A68"/>
    <w:rsid w:val="1C1B69C4"/>
    <w:rsid w:val="1C53B3CB"/>
    <w:rsid w:val="1C728973"/>
    <w:rsid w:val="1D2ADF68"/>
    <w:rsid w:val="1D37A9D6"/>
    <w:rsid w:val="1D575DD2"/>
    <w:rsid w:val="1E1DC70D"/>
    <w:rsid w:val="1EA3B7BF"/>
    <w:rsid w:val="214324A2"/>
    <w:rsid w:val="21BA33D8"/>
    <w:rsid w:val="21C3F17B"/>
    <w:rsid w:val="21EBC10F"/>
    <w:rsid w:val="22B811C9"/>
    <w:rsid w:val="23F466C5"/>
    <w:rsid w:val="246D3204"/>
    <w:rsid w:val="248C9B85"/>
    <w:rsid w:val="248DC8B0"/>
    <w:rsid w:val="269C406D"/>
    <w:rsid w:val="26D4B8BA"/>
    <w:rsid w:val="27F93D09"/>
    <w:rsid w:val="2837CEEE"/>
    <w:rsid w:val="2853D15C"/>
    <w:rsid w:val="28583BEC"/>
    <w:rsid w:val="2881405C"/>
    <w:rsid w:val="29142B22"/>
    <w:rsid w:val="2947DA3A"/>
    <w:rsid w:val="295A1E98"/>
    <w:rsid w:val="2BBF5675"/>
    <w:rsid w:val="2C897936"/>
    <w:rsid w:val="2D3F0D8D"/>
    <w:rsid w:val="2DC795EE"/>
    <w:rsid w:val="2E46CDC9"/>
    <w:rsid w:val="2E507EC1"/>
    <w:rsid w:val="2EA9AD6E"/>
    <w:rsid w:val="2EDCE892"/>
    <w:rsid w:val="2EE41A92"/>
    <w:rsid w:val="2FB7FEFD"/>
    <w:rsid w:val="302833EC"/>
    <w:rsid w:val="30F944A1"/>
    <w:rsid w:val="323A89FA"/>
    <w:rsid w:val="336CCF33"/>
    <w:rsid w:val="337AE9A4"/>
    <w:rsid w:val="33D962EF"/>
    <w:rsid w:val="3453CCBC"/>
    <w:rsid w:val="34EA8859"/>
    <w:rsid w:val="359F8219"/>
    <w:rsid w:val="36805404"/>
    <w:rsid w:val="36BA551F"/>
    <w:rsid w:val="36E53600"/>
    <w:rsid w:val="36EAA1E1"/>
    <w:rsid w:val="3799AC3F"/>
    <w:rsid w:val="381CB278"/>
    <w:rsid w:val="38EEE694"/>
    <w:rsid w:val="39737E33"/>
    <w:rsid w:val="3C08196A"/>
    <w:rsid w:val="3C12992D"/>
    <w:rsid w:val="3C67A6E2"/>
    <w:rsid w:val="3C816851"/>
    <w:rsid w:val="3D0190FD"/>
    <w:rsid w:val="3F0D26B4"/>
    <w:rsid w:val="3F1C5919"/>
    <w:rsid w:val="3F48126B"/>
    <w:rsid w:val="3FC07D3A"/>
    <w:rsid w:val="3FFD8CCE"/>
    <w:rsid w:val="40507BF2"/>
    <w:rsid w:val="40A31E97"/>
    <w:rsid w:val="4106961D"/>
    <w:rsid w:val="41F6C977"/>
    <w:rsid w:val="425BD868"/>
    <w:rsid w:val="43461C1C"/>
    <w:rsid w:val="44604181"/>
    <w:rsid w:val="44778E14"/>
    <w:rsid w:val="44B9C39B"/>
    <w:rsid w:val="45B2D530"/>
    <w:rsid w:val="4617F133"/>
    <w:rsid w:val="466429E7"/>
    <w:rsid w:val="46D4B19E"/>
    <w:rsid w:val="46D6C57B"/>
    <w:rsid w:val="470BB956"/>
    <w:rsid w:val="471D725C"/>
    <w:rsid w:val="477E14C8"/>
    <w:rsid w:val="485E8103"/>
    <w:rsid w:val="49079949"/>
    <w:rsid w:val="494C938C"/>
    <w:rsid w:val="49BB6176"/>
    <w:rsid w:val="4C116B40"/>
    <w:rsid w:val="4C3A3219"/>
    <w:rsid w:val="4CC29B3D"/>
    <w:rsid w:val="4D04E0AE"/>
    <w:rsid w:val="4D591945"/>
    <w:rsid w:val="4D85F786"/>
    <w:rsid w:val="4D975B85"/>
    <w:rsid w:val="4DD0360B"/>
    <w:rsid w:val="4DF5AB93"/>
    <w:rsid w:val="4F3A8344"/>
    <w:rsid w:val="521EF857"/>
    <w:rsid w:val="53A3270F"/>
    <w:rsid w:val="5445FABE"/>
    <w:rsid w:val="549DA933"/>
    <w:rsid w:val="5538A3E2"/>
    <w:rsid w:val="576DA525"/>
    <w:rsid w:val="57F7A1B2"/>
    <w:rsid w:val="58CF7B22"/>
    <w:rsid w:val="59A4D871"/>
    <w:rsid w:val="5A4BC4ED"/>
    <w:rsid w:val="5B05EA76"/>
    <w:rsid w:val="5B737F49"/>
    <w:rsid w:val="5B8BC0DC"/>
    <w:rsid w:val="5B8E2CC9"/>
    <w:rsid w:val="5BB844BB"/>
    <w:rsid w:val="5BD6E1A8"/>
    <w:rsid w:val="5C1BEC97"/>
    <w:rsid w:val="5CDDE17E"/>
    <w:rsid w:val="5D00571F"/>
    <w:rsid w:val="5EC323B2"/>
    <w:rsid w:val="5F8A3F34"/>
    <w:rsid w:val="60551AC1"/>
    <w:rsid w:val="60582319"/>
    <w:rsid w:val="60B0F538"/>
    <w:rsid w:val="618A6B5A"/>
    <w:rsid w:val="6220CBB2"/>
    <w:rsid w:val="63334A73"/>
    <w:rsid w:val="648CAB5D"/>
    <w:rsid w:val="675C1249"/>
    <w:rsid w:val="6786A135"/>
    <w:rsid w:val="67F0C029"/>
    <w:rsid w:val="68E454FE"/>
    <w:rsid w:val="69CAF09F"/>
    <w:rsid w:val="69F48879"/>
    <w:rsid w:val="6A7F2E49"/>
    <w:rsid w:val="6ADC376C"/>
    <w:rsid w:val="6B02F824"/>
    <w:rsid w:val="6B14889D"/>
    <w:rsid w:val="6B17A197"/>
    <w:rsid w:val="6BE56732"/>
    <w:rsid w:val="6D2286E0"/>
    <w:rsid w:val="6E14B845"/>
    <w:rsid w:val="6EC5B958"/>
    <w:rsid w:val="70E226B4"/>
    <w:rsid w:val="70E524D6"/>
    <w:rsid w:val="726585DE"/>
    <w:rsid w:val="74ADA13B"/>
    <w:rsid w:val="74CED968"/>
    <w:rsid w:val="75E0C82A"/>
    <w:rsid w:val="76D73A66"/>
    <w:rsid w:val="7715AF86"/>
    <w:rsid w:val="7868920A"/>
    <w:rsid w:val="793AC2B6"/>
    <w:rsid w:val="7B123ADD"/>
    <w:rsid w:val="7BBF431A"/>
    <w:rsid w:val="7BD02AA1"/>
    <w:rsid w:val="7C2EB011"/>
    <w:rsid w:val="7C6B148F"/>
    <w:rsid w:val="7D343C42"/>
    <w:rsid w:val="7D511BE6"/>
    <w:rsid w:val="7DF05B58"/>
    <w:rsid w:val="7E2CABDD"/>
    <w:rsid w:val="7E5746A0"/>
    <w:rsid w:val="7F3D3E18"/>
    <w:rsid w:val="7F4DBE91"/>
    <w:rsid w:val="7F911F39"/>
    <w:rsid w:val="7FD03A51"/>
    <w:rsid w:val="7FD0A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E9B8F"/>
  <w15:chartTrackingRefBased/>
  <w15:docId w15:val="{7DE08C5D-B828-459C-A652-FC3DDA6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40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4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A2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2D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2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2D84"/>
    <w:rPr>
      <w:sz w:val="24"/>
      <w:szCs w:val="24"/>
    </w:rPr>
  </w:style>
  <w:style w:type="character" w:styleId="CommentReference">
    <w:name w:val="annotation reference"/>
    <w:rsid w:val="00BF1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8C"/>
  </w:style>
  <w:style w:type="paragraph" w:styleId="CommentSubject">
    <w:name w:val="annotation subject"/>
    <w:basedOn w:val="CommentText"/>
    <w:next w:val="CommentText"/>
    <w:link w:val="CommentSubjectChar"/>
    <w:rsid w:val="00BF108C"/>
    <w:rPr>
      <w:b/>
      <w:bCs/>
    </w:rPr>
  </w:style>
  <w:style w:type="character" w:customStyle="1" w:styleId="CommentSubjectChar">
    <w:name w:val="Comment Subject Char"/>
    <w:link w:val="CommentSubject"/>
    <w:rsid w:val="00BF108C"/>
    <w:rPr>
      <w:b/>
      <w:bCs/>
    </w:rPr>
  </w:style>
  <w:style w:type="character" w:styleId="Hyperlink">
    <w:name w:val="Hyperlink"/>
    <w:basedOn w:val="DefaultParagraphFont"/>
    <w:uiPriority w:val="99"/>
    <w:unhideWhenUsed/>
    <w:rsid w:val="786892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6DE7BEA86D44C82F1546DB0230688" ma:contentTypeVersion="14" ma:contentTypeDescription="Create a new document." ma:contentTypeScope="" ma:versionID="f91bf6d7e3488ae7a34347b0c353a811">
  <xsd:schema xmlns:xsd="http://www.w3.org/2001/XMLSchema" xmlns:xs="http://www.w3.org/2001/XMLSchema" xmlns:p="http://schemas.microsoft.com/office/2006/metadata/properties" xmlns:ns2="f3aa2885-e88c-4049-b0fa-52bcf3d25023" xmlns:ns3="ad2ad7a7-66ae-418b-a621-f54f7cc2036f" targetNamespace="http://schemas.microsoft.com/office/2006/metadata/properties" ma:root="true" ma:fieldsID="8739b890f0891c1847169342de1625a3" ns2:_="" ns3:_="">
    <xsd:import namespace="f3aa2885-e88c-4049-b0fa-52bcf3d25023"/>
    <xsd:import namespace="ad2ad7a7-66ae-418b-a621-f54f7cc2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a2885-e88c-4049-b0fa-52bcf3d25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624f18-ca4c-4b4b-8e74-eca72bcff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d7a7-66ae-418b-a621-f54f7cc203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951a64-682f-4267-a72a-c721c35cede9}" ma:internalName="TaxCatchAll" ma:showField="CatchAllData" ma:web="ad2ad7a7-66ae-418b-a621-f54f7cc20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a2885-e88c-4049-b0fa-52bcf3d25023">
      <Terms xmlns="http://schemas.microsoft.com/office/infopath/2007/PartnerControls"/>
    </lcf76f155ced4ddcb4097134ff3c332f>
    <TaxCatchAll xmlns="ad2ad7a7-66ae-418b-a621-f54f7cc2036f" xsi:nil="true"/>
  </documentManagement>
</p:properties>
</file>

<file path=customXml/itemProps1.xml><?xml version="1.0" encoding="utf-8"?>
<ds:datastoreItem xmlns:ds="http://schemas.openxmlformats.org/officeDocument/2006/customXml" ds:itemID="{A636B929-DFB0-4C7F-AAA3-5D3AE8E51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FF8BF-B702-409D-BF0C-B9FBA7A3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a2885-e88c-4049-b0fa-52bcf3d25023"/>
    <ds:schemaRef ds:uri="ad2ad7a7-66ae-418b-a621-f54f7cc2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14723-7643-41AC-91E8-13844F98A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FF493-1D31-4302-B87F-9EE8B5781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3506E3-AC90-43ED-9AC2-7CCE3B050810}">
  <ds:schemaRefs>
    <ds:schemaRef ds:uri="http://schemas.microsoft.com/office/2006/metadata/properties"/>
    <ds:schemaRef ds:uri="http://schemas.microsoft.com/office/infopath/2007/PartnerControls"/>
    <ds:schemaRef ds:uri="f3aa2885-e88c-4049-b0fa-52bcf3d25023"/>
    <ds:schemaRef ds:uri="ad2ad7a7-66ae-418b-a621-f54f7cc20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Company>Pima County Recorde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e Fees for May 16, 2006 Election</dc:title>
  <dc:subject/>
  <dc:creator>ssexton</dc:creator>
  <cp:keywords/>
  <cp:lastModifiedBy>Andres Dominguez</cp:lastModifiedBy>
  <cp:revision>21</cp:revision>
  <cp:lastPrinted>2018-06-22T21:51:00Z</cp:lastPrinted>
  <dcterms:created xsi:type="dcterms:W3CDTF">2024-09-18T20:10:00Z</dcterms:created>
  <dcterms:modified xsi:type="dcterms:W3CDTF">2025-10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Mali Manjarrez-Bautista;David Greenwood;Corbin Sneva</vt:lpwstr>
  </property>
  <property fmtid="{D5CDD505-2E9C-101B-9397-08002B2CF9AE}" pid="5" name="SharedWithUsers">
    <vt:lpwstr>20;#Mali Manjarrez-Bautista;#25;#David Greenwood;#18;#Corbin Sneva</vt:lpwstr>
  </property>
  <property fmtid="{D5CDD505-2E9C-101B-9397-08002B2CF9AE}" pid="6" name="MediaServiceImageTags">
    <vt:lpwstr/>
  </property>
  <property fmtid="{D5CDD505-2E9C-101B-9397-08002B2CF9AE}" pid="7" name="ContentTypeId">
    <vt:lpwstr>0x0101000B76DE7BEA86D44C82F1546DB0230688</vt:lpwstr>
  </property>
  <property fmtid="{D5CDD505-2E9C-101B-9397-08002B2CF9AE}" pid="8" name="Order">
    <vt:r8>116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